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2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鑫金友物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华山南路二段3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华山南路二段3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黑色金属冶炼压延品销售；金属法兰及其零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222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314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